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A1382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1A1382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Pulling Together: Foundation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A1382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1A1382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Pulling Together: Foundations </w:t>
                      </w:r>
                      <w:r w:rsidRPr="001A1382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AB06C5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A1382" w:rsidRPr="00AB06C5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textbc.ca/indigenizationfoundation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AB06C5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A1382" w:rsidRPr="00AB06C5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textbc.ca/indigenizationfoundation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A1382" w:rsidRPr="001A1382">
                              <w:rPr>
                                <w:color w:val="7030A0"/>
                                <w:sz w:val="32"/>
                                <w:szCs w:val="28"/>
                              </w:rPr>
                              <w:t>Kory Wilson and Colleen Hodgson (MNBC)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1382" w:rsidRPr="001A1382">
                              <w:rPr>
                                <w:color w:val="7030A0"/>
                                <w:sz w:val="32"/>
                                <w:szCs w:val="28"/>
                              </w:rPr>
                              <w:t>BCcampus</w:t>
                            </w:r>
                            <w:proofErr w:type="spellEnd"/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A1382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1A1382" w:rsidRPr="001A1382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77420-05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A1382" w:rsidRPr="001A1382">
                        <w:rPr>
                          <w:color w:val="7030A0"/>
                          <w:sz w:val="32"/>
                          <w:szCs w:val="28"/>
                        </w:rPr>
                        <w:t>Kory Wilson and Colleen Hodgson (MNBC)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1A1382" w:rsidRPr="001A1382">
                        <w:rPr>
                          <w:color w:val="7030A0"/>
                          <w:sz w:val="32"/>
                          <w:szCs w:val="28"/>
                        </w:rPr>
                        <w:t>BCcampus</w:t>
                      </w:r>
                      <w:proofErr w:type="spellEnd"/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A1382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1A1382" w:rsidRPr="001A1382">
                        <w:rPr>
                          <w:color w:val="7030A0"/>
                          <w:sz w:val="32"/>
                          <w:szCs w:val="28"/>
                        </w:rPr>
                        <w:t>978-1-77420-054-4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58" w:rsidRDefault="00391D58" w:rsidP="00607BF9">
      <w:pPr>
        <w:spacing w:after="0" w:line="240" w:lineRule="auto"/>
      </w:pPr>
      <w:r>
        <w:separator/>
      </w:r>
    </w:p>
  </w:endnote>
  <w:endnote w:type="continuationSeparator" w:id="0">
    <w:p w:rsidR="00391D58" w:rsidRDefault="00391D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58" w:rsidRDefault="00391D58" w:rsidP="00607BF9">
      <w:pPr>
        <w:spacing w:after="0" w:line="240" w:lineRule="auto"/>
      </w:pPr>
      <w:r>
        <w:separator/>
      </w:r>
    </w:p>
  </w:footnote>
  <w:footnote w:type="continuationSeparator" w:id="0">
    <w:p w:rsidR="00391D58" w:rsidRDefault="00391D5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91D58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F5A4B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B06C5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textbc.ca/indigenizationfound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extbc.ca/indigenizationfou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A61-64C4-4CC3-8F9B-5F8A843F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40:00Z</dcterms:created>
  <dcterms:modified xsi:type="dcterms:W3CDTF">2026-01-20T10:16:00Z</dcterms:modified>
</cp:coreProperties>
</file>